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F10E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2396028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E65D7E">
        <w:rPr>
          <w:i/>
        </w:rPr>
        <w:t>4</w:t>
      </w:r>
      <w:r w:rsidR="00341198">
        <w:rPr>
          <w:i/>
        </w:rPr>
        <w:t>5</w:t>
      </w:r>
    </w:p>
    <w:p w14:paraId="2E2AAF9B" w14:textId="77777777" w:rsidR="00933600" w:rsidRPr="009E1400" w:rsidRDefault="00933600" w:rsidP="0093360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034279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369F9551" w14:textId="77777777" w:rsidR="00B8357B" w:rsidRDefault="00933600" w:rsidP="0093360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14:paraId="23300D42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57965BC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1198">
        <w:rPr>
          <w:rFonts w:ascii="Times New Roman" w:hAnsi="Times New Roman" w:cs="Times New Roman"/>
          <w:sz w:val="24"/>
          <w:szCs w:val="24"/>
        </w:rPr>
        <w:t>1160,5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33600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933600">
        <w:rPr>
          <w:rFonts w:ascii="Times New Roman" w:hAnsi="Times New Roman" w:cs="Times New Roman"/>
          <w:sz w:val="24"/>
          <w:szCs w:val="24"/>
        </w:rPr>
        <w:t xml:space="preserve"> МОП</w:t>
      </w:r>
      <w:r w:rsidR="00933600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33600">
        <w:rPr>
          <w:rFonts w:ascii="Times New Roman" w:hAnsi="Times New Roman" w:cs="Times New Roman"/>
          <w:sz w:val="24"/>
          <w:szCs w:val="24"/>
        </w:rPr>
        <w:t>169,5</w:t>
      </w:r>
      <w:r w:rsidR="00933600" w:rsidRPr="00EB5368">
        <w:rPr>
          <w:rFonts w:ascii="Times New Roman" w:hAnsi="Times New Roman" w:cs="Times New Roman"/>
          <w:sz w:val="24"/>
          <w:szCs w:val="24"/>
        </w:rPr>
        <w:t>м</w:t>
      </w:r>
      <w:r w:rsidR="0093360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3600" w:rsidRPr="00EB5368">
        <w:rPr>
          <w:rFonts w:ascii="Times New Roman" w:hAnsi="Times New Roman" w:cs="Times New Roman"/>
          <w:sz w:val="24"/>
          <w:szCs w:val="24"/>
        </w:rPr>
        <w:t>;</w:t>
      </w:r>
      <w:r w:rsidR="0093360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341198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1D409F16" w14:textId="77777777" w:rsidR="00933600" w:rsidRPr="00311F48" w:rsidRDefault="00933600" w:rsidP="0093360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Start"/>
      <w:r w:rsidR="002605B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605B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5323D4E6" w14:textId="77777777" w:rsidR="00933600" w:rsidRPr="009E1400" w:rsidRDefault="00933600" w:rsidP="0093360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20AB6774" w14:textId="77777777" w:rsidR="00933600" w:rsidRPr="009E1400" w:rsidRDefault="00933600" w:rsidP="002605B5">
      <w:pPr>
        <w:ind w:left="720"/>
        <w:rPr>
          <w:i/>
          <w:sz w:val="22"/>
          <w:szCs w:val="22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</w:t>
      </w:r>
      <w:r w:rsidR="00034279">
        <w:rPr>
          <w:b/>
          <w:sz w:val="26"/>
          <w:szCs w:val="26"/>
        </w:rPr>
        <w:t>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6AAC9632" w14:textId="77777777"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034279">
        <w:rPr>
          <w:i/>
          <w:sz w:val="22"/>
          <w:szCs w:val="22"/>
        </w:rPr>
        <w:t xml:space="preserve">олженность по </w:t>
      </w:r>
      <w:proofErr w:type="spellStart"/>
      <w:r w:rsidR="00034279">
        <w:rPr>
          <w:i/>
          <w:sz w:val="22"/>
          <w:szCs w:val="22"/>
        </w:rPr>
        <w:t>СиТР</w:t>
      </w:r>
      <w:proofErr w:type="spellEnd"/>
      <w:r w:rsidR="00034279">
        <w:rPr>
          <w:i/>
          <w:sz w:val="22"/>
          <w:szCs w:val="22"/>
        </w:rPr>
        <w:t xml:space="preserve"> на 01.01.20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46 657,30 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7A0AD9D2" w14:textId="0C15E724" w:rsidR="00933600" w:rsidRPr="007A6FE1" w:rsidRDefault="00933600" w:rsidP="002605B5">
      <w:pPr>
        <w:ind w:left="360"/>
        <w:rPr>
          <w:b/>
          <w:sz w:val="26"/>
          <w:szCs w:val="26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 xml:space="preserve">долженность по </w:t>
      </w:r>
      <w:proofErr w:type="spellStart"/>
      <w:r w:rsidR="002605B5">
        <w:rPr>
          <w:i/>
          <w:sz w:val="22"/>
          <w:szCs w:val="22"/>
        </w:rPr>
        <w:t>СиТР</w:t>
      </w:r>
      <w:proofErr w:type="spellEnd"/>
      <w:r w:rsidR="002605B5">
        <w:rPr>
          <w:i/>
          <w:sz w:val="22"/>
          <w:szCs w:val="22"/>
        </w:rPr>
        <w:t xml:space="preserve"> на 01.01.20</w:t>
      </w:r>
      <w:r w:rsidR="002605B5" w:rsidRPr="002605B5">
        <w:rPr>
          <w:i/>
          <w:sz w:val="22"/>
          <w:szCs w:val="22"/>
        </w:rPr>
        <w:t>2</w:t>
      </w:r>
      <w:r w:rsidR="00034279">
        <w:rPr>
          <w:i/>
          <w:sz w:val="22"/>
          <w:szCs w:val="22"/>
        </w:rPr>
        <w:t>1</w:t>
      </w:r>
      <w:r w:rsidR="002605B5" w:rsidRPr="009E1400">
        <w:rPr>
          <w:i/>
          <w:sz w:val="22"/>
          <w:szCs w:val="22"/>
        </w:rPr>
        <w:t xml:space="preserve">г. – </w:t>
      </w:r>
      <w:r w:rsidR="00DD2702">
        <w:rPr>
          <w:i/>
          <w:sz w:val="22"/>
          <w:szCs w:val="22"/>
        </w:rPr>
        <w:t>66 858,72</w:t>
      </w:r>
      <w:r w:rsidR="002605B5" w:rsidRPr="00933A42">
        <w:rPr>
          <w:i/>
          <w:sz w:val="22"/>
          <w:szCs w:val="22"/>
          <w:u w:val="single"/>
        </w:rPr>
        <w:t>_</w:t>
      </w:r>
      <w:r w:rsidR="002605B5">
        <w:rPr>
          <w:i/>
          <w:sz w:val="22"/>
          <w:szCs w:val="22"/>
          <w:u w:val="single"/>
        </w:rPr>
        <w:t xml:space="preserve"> </w:t>
      </w:r>
      <w:proofErr w:type="spellStart"/>
      <w:r w:rsidR="002605B5">
        <w:rPr>
          <w:i/>
          <w:sz w:val="22"/>
          <w:szCs w:val="22"/>
          <w:u w:val="single"/>
        </w:rPr>
        <w:t>руб</w:t>
      </w:r>
      <w:proofErr w:type="spellEnd"/>
    </w:p>
    <w:p w14:paraId="0D534F71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73E6745C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501B6928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69E0BD5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 xml:space="preserve">Стоимость, </w:t>
            </w:r>
            <w:proofErr w:type="spellStart"/>
            <w:r w:rsidRPr="00520957">
              <w:rPr>
                <w:sz w:val="26"/>
                <w:szCs w:val="26"/>
              </w:rPr>
              <w:t>тыс.руб</w:t>
            </w:r>
            <w:proofErr w:type="spellEnd"/>
            <w:r w:rsidRPr="00520957">
              <w:rPr>
                <w:sz w:val="26"/>
                <w:szCs w:val="26"/>
              </w:rPr>
              <w:t>.</w:t>
            </w:r>
          </w:p>
        </w:tc>
        <w:tc>
          <w:tcPr>
            <w:tcW w:w="1455" w:type="dxa"/>
            <w:shd w:val="clear" w:color="auto" w:fill="auto"/>
          </w:tcPr>
          <w:p w14:paraId="3838BE3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33600" w:rsidRPr="001E3C7F" w14:paraId="7E671E17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6B0ADD96" w14:textId="77777777" w:rsidR="00933600" w:rsidRPr="002605B5" w:rsidRDefault="00034279" w:rsidP="0003427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933600" w:rsidRPr="00B35295">
              <w:rPr>
                <w:sz w:val="26"/>
                <w:szCs w:val="26"/>
              </w:rPr>
              <w:t>г</w:t>
            </w:r>
            <w:r w:rsidR="002605B5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1AE3C08D" w14:textId="3144A306" w:rsidR="00933600" w:rsidRDefault="00DD2702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7,31</w:t>
            </w:r>
          </w:p>
        </w:tc>
        <w:tc>
          <w:tcPr>
            <w:tcW w:w="1455" w:type="dxa"/>
            <w:shd w:val="clear" w:color="auto" w:fill="auto"/>
          </w:tcPr>
          <w:p w14:paraId="2E5E9AD8" w14:textId="77777777" w:rsidR="00933600" w:rsidRDefault="00933600" w:rsidP="0093360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33600" w:rsidRPr="001E3C7F" w14:paraId="63D0EAF0" w14:textId="77777777" w:rsidTr="00F62FAF">
        <w:trPr>
          <w:trHeight w:val="306"/>
        </w:trPr>
        <w:tc>
          <w:tcPr>
            <w:tcW w:w="6072" w:type="dxa"/>
            <w:shd w:val="clear" w:color="auto" w:fill="auto"/>
          </w:tcPr>
          <w:p w14:paraId="54FA5F73" w14:textId="77777777" w:rsidR="00933600" w:rsidRPr="00B35295" w:rsidRDefault="00034279" w:rsidP="00034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933600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242CABCD" w14:textId="3927FF4E" w:rsidR="00933600" w:rsidRDefault="00DD2702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7,11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C795F6" w14:textId="19359B78" w:rsidR="00933600" w:rsidRDefault="00DD2702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,50</w:t>
            </w:r>
          </w:p>
        </w:tc>
      </w:tr>
      <w:tr w:rsidR="00933600" w:rsidRPr="0053163D" w14:paraId="3704775E" w14:textId="77777777" w:rsidTr="004D61E4">
        <w:tc>
          <w:tcPr>
            <w:tcW w:w="6072" w:type="dxa"/>
            <w:shd w:val="clear" w:color="auto" w:fill="auto"/>
          </w:tcPr>
          <w:p w14:paraId="60D1DA98" w14:textId="77777777" w:rsidR="00933600" w:rsidRPr="00B35295" w:rsidRDefault="00034279" w:rsidP="00034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933600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6DBBD827" w14:textId="12297EFB" w:rsidR="00933600" w:rsidRDefault="004619B8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7,69</w:t>
            </w:r>
          </w:p>
        </w:tc>
        <w:tc>
          <w:tcPr>
            <w:tcW w:w="1455" w:type="dxa"/>
            <w:shd w:val="clear" w:color="auto" w:fill="auto"/>
          </w:tcPr>
          <w:p w14:paraId="5A602F53" w14:textId="0BF76731" w:rsidR="00933600" w:rsidRDefault="004619B8" w:rsidP="0093360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4619B8" w:rsidRPr="001E3C7F" w14:paraId="58368DF3" w14:textId="77777777" w:rsidTr="00983296">
        <w:tc>
          <w:tcPr>
            <w:tcW w:w="6072" w:type="dxa"/>
            <w:shd w:val="clear" w:color="auto" w:fill="auto"/>
          </w:tcPr>
          <w:p w14:paraId="4164206C" w14:textId="77777777" w:rsidR="004619B8" w:rsidRPr="0053163D" w:rsidRDefault="004619B8" w:rsidP="004619B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AFD1" w14:textId="5646C438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C3EF" w14:textId="5B66485A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7</w:t>
            </w:r>
          </w:p>
        </w:tc>
      </w:tr>
      <w:tr w:rsidR="004619B8" w:rsidRPr="001E3C7F" w14:paraId="4C498900" w14:textId="77777777" w:rsidTr="00983296">
        <w:tc>
          <w:tcPr>
            <w:tcW w:w="6072" w:type="dxa"/>
            <w:shd w:val="clear" w:color="auto" w:fill="auto"/>
          </w:tcPr>
          <w:p w14:paraId="3FF09338" w14:textId="77777777" w:rsidR="004619B8" w:rsidRPr="00B35295" w:rsidRDefault="004619B8" w:rsidP="004619B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B36C" w14:textId="73E27913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1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F52D" w14:textId="7DF28D71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43</w:t>
            </w:r>
          </w:p>
        </w:tc>
      </w:tr>
      <w:tr w:rsidR="004619B8" w:rsidRPr="001E3C7F" w14:paraId="2B56F72F" w14:textId="77777777" w:rsidTr="00983296">
        <w:trPr>
          <w:trHeight w:val="700"/>
        </w:trPr>
        <w:tc>
          <w:tcPr>
            <w:tcW w:w="6072" w:type="dxa"/>
            <w:shd w:val="clear" w:color="auto" w:fill="auto"/>
          </w:tcPr>
          <w:p w14:paraId="3C19B40B" w14:textId="77777777" w:rsidR="004619B8" w:rsidRPr="00560ED9" w:rsidRDefault="004619B8" w:rsidP="004619B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EB2E" w14:textId="524BBAD9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0DBE" w14:textId="5D2925B4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3</w:t>
            </w:r>
          </w:p>
        </w:tc>
      </w:tr>
      <w:tr w:rsidR="004619B8" w:rsidRPr="001E3C7F" w14:paraId="04E2B749" w14:textId="77777777" w:rsidTr="00983296">
        <w:tc>
          <w:tcPr>
            <w:tcW w:w="6072" w:type="dxa"/>
            <w:shd w:val="clear" w:color="auto" w:fill="auto"/>
          </w:tcPr>
          <w:p w14:paraId="425592A7" w14:textId="77777777" w:rsidR="004619B8" w:rsidRPr="00B35295" w:rsidRDefault="004619B8" w:rsidP="004619B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7DC91" w14:textId="3E4BF4DE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A6F4" w14:textId="0E985BC3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</w:tr>
      <w:tr w:rsidR="004619B8" w:rsidRPr="001E3C7F" w14:paraId="4078F236" w14:textId="77777777" w:rsidTr="00983296">
        <w:tc>
          <w:tcPr>
            <w:tcW w:w="6072" w:type="dxa"/>
            <w:shd w:val="clear" w:color="auto" w:fill="auto"/>
          </w:tcPr>
          <w:p w14:paraId="089E1A6E" w14:textId="77777777" w:rsidR="004619B8" w:rsidRPr="0068134B" w:rsidRDefault="004619B8" w:rsidP="004619B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9633" w14:textId="02FDC0EB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EAC3" w14:textId="0604F480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</w:tr>
      <w:tr w:rsidR="004619B8" w:rsidRPr="001E3C7F" w14:paraId="4E4014E2" w14:textId="77777777" w:rsidTr="00983296">
        <w:tc>
          <w:tcPr>
            <w:tcW w:w="6072" w:type="dxa"/>
            <w:shd w:val="clear" w:color="auto" w:fill="auto"/>
          </w:tcPr>
          <w:p w14:paraId="7AF0E45F" w14:textId="77777777" w:rsidR="004619B8" w:rsidRPr="0068134B" w:rsidRDefault="004619B8" w:rsidP="004619B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F9CA" w14:textId="5BDEA9CC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75CC" w14:textId="07248FDF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3</w:t>
            </w:r>
          </w:p>
        </w:tc>
      </w:tr>
      <w:tr w:rsidR="004619B8" w:rsidRPr="001E3C7F" w14:paraId="679AEDC2" w14:textId="77777777" w:rsidTr="00983296">
        <w:tc>
          <w:tcPr>
            <w:tcW w:w="6072" w:type="dxa"/>
            <w:shd w:val="clear" w:color="auto" w:fill="auto"/>
          </w:tcPr>
          <w:p w14:paraId="0B6E1306" w14:textId="77777777" w:rsidR="004619B8" w:rsidRPr="003D015F" w:rsidRDefault="004619B8" w:rsidP="004619B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7665" w14:textId="0824DA52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6B06B" w14:textId="20B0086C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</w:tr>
      <w:tr w:rsidR="004619B8" w:rsidRPr="001E3C7F" w14:paraId="1B11437E" w14:textId="77777777" w:rsidTr="00983296">
        <w:tc>
          <w:tcPr>
            <w:tcW w:w="6072" w:type="dxa"/>
            <w:shd w:val="clear" w:color="auto" w:fill="auto"/>
          </w:tcPr>
          <w:p w14:paraId="3DA0131A" w14:textId="77777777" w:rsidR="004619B8" w:rsidRPr="00F96703" w:rsidRDefault="004619B8" w:rsidP="004619B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9AE4D" w14:textId="08D832CA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1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A25B" w14:textId="1C3FE9BC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4</w:t>
            </w:r>
          </w:p>
        </w:tc>
      </w:tr>
      <w:tr w:rsidR="004619B8" w:rsidRPr="001E3C7F" w14:paraId="5E78F449" w14:textId="77777777" w:rsidTr="00983296">
        <w:tc>
          <w:tcPr>
            <w:tcW w:w="6072" w:type="dxa"/>
            <w:shd w:val="clear" w:color="auto" w:fill="auto"/>
          </w:tcPr>
          <w:p w14:paraId="005708BA" w14:textId="77777777" w:rsidR="004619B8" w:rsidRPr="00F96703" w:rsidRDefault="004619B8" w:rsidP="004619B8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73C8" w14:textId="69212F4B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,6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7993" w14:textId="5AF6843F" w:rsidR="004619B8" w:rsidRDefault="004619B8" w:rsidP="004619B8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1408655" w14:textId="77777777" w:rsidR="001A4B71" w:rsidRDefault="00FE0A35" w:rsidP="00034279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036E67B7" w14:textId="77777777" w:rsidR="00933600" w:rsidRDefault="00933600" w:rsidP="0093360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3D8D7C1F" w14:textId="77777777" w:rsidR="00933600" w:rsidRPr="00193F7F" w:rsidRDefault="00933600" w:rsidP="0093360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77DF8447" w14:textId="77777777" w:rsidR="00933600" w:rsidRPr="00F7680A" w:rsidRDefault="00933600" w:rsidP="002605B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54E2A1E3" w14:textId="77777777" w:rsidR="00933600" w:rsidRPr="00F7680A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33600" w:rsidRPr="00F7680A">
        <w:rPr>
          <w:b/>
          <w:bCs/>
          <w:u w:val="single"/>
        </w:rPr>
        <w:t>. Дератизация</w:t>
      </w:r>
    </w:p>
    <w:p w14:paraId="15695251" w14:textId="77777777" w:rsidR="00933600" w:rsidRPr="00F7680A" w:rsidRDefault="00933600" w:rsidP="00933600">
      <w:r w:rsidRPr="00F7680A">
        <w:t xml:space="preserve">      - Проведение контрольных и истребительных мероприятий по   дезинсекции </w:t>
      </w:r>
    </w:p>
    <w:p w14:paraId="0487A088" w14:textId="77777777" w:rsidR="00933600" w:rsidRPr="00F7680A" w:rsidRDefault="00933600" w:rsidP="00933600">
      <w:r w:rsidRPr="00F7680A">
        <w:t xml:space="preserve">       и дератизации в многоквартирном доме.</w:t>
      </w:r>
    </w:p>
    <w:p w14:paraId="6226303C" w14:textId="77777777" w:rsidR="00933600" w:rsidRPr="00A11833" w:rsidRDefault="00933600" w:rsidP="00933600">
      <w:pPr>
        <w:rPr>
          <w:b/>
        </w:rPr>
      </w:pPr>
      <w:r w:rsidRPr="00F7680A">
        <w:rPr>
          <w:b/>
        </w:rPr>
        <w:t xml:space="preserve">       </w:t>
      </w:r>
    </w:p>
    <w:p w14:paraId="6E155BCA" w14:textId="77777777"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2</w:t>
      </w:r>
      <w:r w:rsidR="00933600" w:rsidRPr="00A11833">
        <w:rPr>
          <w:b/>
          <w:u w:val="single"/>
        </w:rPr>
        <w:t>. ДУ и ППА</w:t>
      </w:r>
      <w:r w:rsidR="00933600">
        <w:rPr>
          <w:b/>
          <w:u w:val="single"/>
        </w:rPr>
        <w:t>, ВДГО И ВДПО</w:t>
      </w:r>
    </w:p>
    <w:p w14:paraId="446F4719" w14:textId="77777777" w:rsidR="00933600" w:rsidRDefault="00933600" w:rsidP="00933600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7C076784" w14:textId="77777777" w:rsidR="00933600" w:rsidRPr="00EB4C39" w:rsidRDefault="00933600" w:rsidP="00933600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431B2033" w14:textId="77777777" w:rsidR="00933600" w:rsidRPr="00EB4C39" w:rsidRDefault="00933600" w:rsidP="00933600">
      <w:r w:rsidRPr="00EB4C39">
        <w:t xml:space="preserve">     - Содержание вентиляционных каналов</w:t>
      </w:r>
    </w:p>
    <w:p w14:paraId="02AF1814" w14:textId="77777777" w:rsidR="00933600" w:rsidRPr="00A11833" w:rsidRDefault="00933600" w:rsidP="0093360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23B58B0" w14:textId="77777777" w:rsidR="00933600" w:rsidRPr="00A11833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93360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09C60BDE" w14:textId="77777777" w:rsidR="00933600" w:rsidRPr="00A11833" w:rsidRDefault="00933600" w:rsidP="0093360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0DC20969" w14:textId="77777777" w:rsidR="00933600" w:rsidRPr="00A11833" w:rsidRDefault="00933600" w:rsidP="00933600">
      <w:r w:rsidRPr="00A11833">
        <w:t xml:space="preserve">      водоразборной и регулировочной арматуры, отдельных участков </w:t>
      </w:r>
    </w:p>
    <w:p w14:paraId="67EFB8BD" w14:textId="77777777" w:rsidR="00933600" w:rsidRPr="00A11833" w:rsidRDefault="00933600" w:rsidP="00933600">
      <w:r w:rsidRPr="00A11833">
        <w:t xml:space="preserve">      трубопроводов, теплоотдающих приборов.</w:t>
      </w:r>
    </w:p>
    <w:p w14:paraId="728F2251" w14:textId="77777777" w:rsidR="00933600" w:rsidRPr="00193F7F" w:rsidRDefault="00933600" w:rsidP="0093360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782480B2" w14:textId="77777777" w:rsidR="00933600" w:rsidRDefault="00933600" w:rsidP="00933600">
      <w:r w:rsidRPr="00193F7F">
        <w:t xml:space="preserve">       кранов.</w:t>
      </w:r>
    </w:p>
    <w:p w14:paraId="2B6A35DC" w14:textId="77777777" w:rsidR="00933600" w:rsidRPr="00193F7F" w:rsidRDefault="00933600" w:rsidP="0093360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24A102E1" w14:textId="77777777" w:rsidR="00933600" w:rsidRDefault="00933600" w:rsidP="0093360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FF82FEE" w14:textId="77777777" w:rsidR="00933600" w:rsidRDefault="00933600" w:rsidP="00933600">
      <w:r>
        <w:t xml:space="preserve">       - Проведение внеплановых осмотров по заливу и порче квартир третьими сторонами.</w:t>
      </w:r>
    </w:p>
    <w:p w14:paraId="7F538E28" w14:textId="77777777" w:rsidR="00933600" w:rsidRPr="00193F7F" w:rsidRDefault="00933600" w:rsidP="0093360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381866C" w14:textId="77777777" w:rsidR="00933600" w:rsidRDefault="00933600" w:rsidP="00933600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5B0EBAAB" w14:textId="77777777" w:rsidR="00933600" w:rsidRDefault="00933600" w:rsidP="00933600">
      <w:r>
        <w:t xml:space="preserve">       - Аренда транспорта</w:t>
      </w:r>
    </w:p>
    <w:p w14:paraId="5F1C1F5D" w14:textId="77777777" w:rsidR="00933600" w:rsidRDefault="00933600" w:rsidP="00933600">
      <w:r>
        <w:t xml:space="preserve">      - Уборка наледи, снега, песок</w:t>
      </w:r>
    </w:p>
    <w:p w14:paraId="54EC2C8B" w14:textId="77777777" w:rsidR="00933600" w:rsidRDefault="00933600" w:rsidP="00933600">
      <w:r>
        <w:t xml:space="preserve">      - Опилка деревьев</w:t>
      </w:r>
    </w:p>
    <w:p w14:paraId="1F5060AF" w14:textId="77777777" w:rsidR="00DD2702" w:rsidRDefault="00933600" w:rsidP="00933600">
      <w:r>
        <w:t xml:space="preserve">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DD2702" w14:paraId="1A490432" w14:textId="77777777" w:rsidTr="00DD2702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823" w14:textId="77777777" w:rsidR="00DD2702" w:rsidRDefault="00DD27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A41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5CE6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C2DE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73EC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D2702" w14:paraId="06ED102B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B585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 - проверка внутридомового газо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AD4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5F9C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29B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938B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DD2702" w14:paraId="6B6BF2BA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FED6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40F1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3849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773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43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D53A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DD2702" w14:paraId="5C18876C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F8D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6FF1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4179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9F64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0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066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DD2702" w14:paraId="4D4BCEB6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96E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9B7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39A2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1EA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0,1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DB1D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DD2702" w14:paraId="53F0D651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A86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7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E1C9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C6A5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DA0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9 209,4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6A1E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DD2702" w14:paraId="727AABA9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BDF6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ремонт шиферной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6CB9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AD55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B3A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448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D67F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DD2702" w14:paraId="2055FA08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764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210E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D4E0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775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0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946D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DD2702" w14:paraId="3254DBC7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D5FB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6 - внеплановое 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C630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EA2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59C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00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376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DD2702" w14:paraId="7DA72809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6D3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5C12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C46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C2F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08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B059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DD2702" w14:paraId="60D567E9" w14:textId="77777777" w:rsidTr="00DD2702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DC15" w14:textId="77777777" w:rsidR="00DD2702" w:rsidRDefault="00DD27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BA03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19F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0667" w14:textId="77777777" w:rsidR="00DD2702" w:rsidRDefault="00DD27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32 405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EDC" w14:textId="77777777" w:rsidR="00DD2702" w:rsidRDefault="00DD27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0375B0B5" w14:textId="651986AC" w:rsidR="00933600" w:rsidRDefault="00933600" w:rsidP="00933600"/>
    <w:p w14:paraId="5508CBEC" w14:textId="77777777" w:rsidR="00933600" w:rsidRDefault="00933600" w:rsidP="00933600">
      <w:r>
        <w:t xml:space="preserve">   </w:t>
      </w:r>
    </w:p>
    <w:p w14:paraId="4D83F11A" w14:textId="77777777" w:rsidR="00933600" w:rsidRPr="006C15C0" w:rsidRDefault="002605B5" w:rsidP="00933600">
      <w:pPr>
        <w:rPr>
          <w:b/>
          <w:u w:val="single"/>
        </w:rPr>
      </w:pPr>
      <w:r>
        <w:rPr>
          <w:b/>
          <w:u w:val="single"/>
        </w:rPr>
        <w:t>4</w:t>
      </w:r>
      <w:r w:rsidR="00933600" w:rsidRPr="006C15C0">
        <w:rPr>
          <w:b/>
          <w:u w:val="single"/>
        </w:rPr>
        <w:t>. АДС (Круглосуточная аварийно-диспетчерская служба)</w:t>
      </w:r>
    </w:p>
    <w:p w14:paraId="59C56084" w14:textId="77777777" w:rsidR="00933600" w:rsidRDefault="00933600" w:rsidP="00933600">
      <w:pPr>
        <w:rPr>
          <w:b/>
        </w:rPr>
      </w:pPr>
    </w:p>
    <w:p w14:paraId="04147B47" w14:textId="77777777" w:rsidR="00933600" w:rsidRPr="002B4066" w:rsidRDefault="00933600" w:rsidP="00933600">
      <w:pPr>
        <w:rPr>
          <w:b/>
        </w:rPr>
      </w:pPr>
      <w:r>
        <w:rPr>
          <w:b/>
        </w:rPr>
        <w:t>Количество заявок, поступивших в АДС</w:t>
      </w:r>
    </w:p>
    <w:p w14:paraId="20CA05AC" w14:textId="77777777" w:rsidR="00933600" w:rsidRDefault="00933600" w:rsidP="0093360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33600" w14:paraId="1B81C154" w14:textId="77777777" w:rsidTr="009D684F">
        <w:tc>
          <w:tcPr>
            <w:tcW w:w="4704" w:type="dxa"/>
            <w:shd w:val="clear" w:color="auto" w:fill="auto"/>
          </w:tcPr>
          <w:p w14:paraId="014857C7" w14:textId="77777777" w:rsidR="00933600" w:rsidRDefault="00933600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F5C1AEC" w14:textId="77777777" w:rsidR="00933600" w:rsidRDefault="00933600" w:rsidP="009D684F">
            <w:r>
              <w:t>Количество заявлений</w:t>
            </w:r>
          </w:p>
        </w:tc>
      </w:tr>
      <w:tr w:rsidR="00933600" w14:paraId="51EDFD05" w14:textId="77777777" w:rsidTr="009D684F">
        <w:tc>
          <w:tcPr>
            <w:tcW w:w="4704" w:type="dxa"/>
            <w:shd w:val="clear" w:color="auto" w:fill="auto"/>
          </w:tcPr>
          <w:p w14:paraId="5BE2808A" w14:textId="77777777" w:rsidR="00933600" w:rsidRPr="005C11ED" w:rsidRDefault="00933600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1B6A23D9" w14:textId="77777777" w:rsidR="00933600" w:rsidRPr="005C11ED" w:rsidRDefault="00034279" w:rsidP="009D684F">
            <w:r>
              <w:t>2</w:t>
            </w:r>
          </w:p>
        </w:tc>
      </w:tr>
      <w:tr w:rsidR="00933600" w14:paraId="2072F540" w14:textId="77777777" w:rsidTr="009D684F">
        <w:tc>
          <w:tcPr>
            <w:tcW w:w="4704" w:type="dxa"/>
            <w:shd w:val="clear" w:color="auto" w:fill="auto"/>
          </w:tcPr>
          <w:p w14:paraId="321083B5" w14:textId="77777777" w:rsidR="00933600" w:rsidRPr="005C11ED" w:rsidRDefault="0093360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E9976E5" w14:textId="77777777" w:rsidR="00933600" w:rsidRPr="005C11ED" w:rsidRDefault="00034279" w:rsidP="009D684F">
            <w:r>
              <w:t>14</w:t>
            </w:r>
          </w:p>
        </w:tc>
      </w:tr>
      <w:tr w:rsidR="00933600" w14:paraId="425FF34D" w14:textId="77777777" w:rsidTr="009D684F">
        <w:tc>
          <w:tcPr>
            <w:tcW w:w="4704" w:type="dxa"/>
            <w:shd w:val="clear" w:color="auto" w:fill="auto"/>
          </w:tcPr>
          <w:p w14:paraId="75376BB8" w14:textId="77777777" w:rsidR="00933600" w:rsidRPr="005C11ED" w:rsidRDefault="0093360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6A2C5905" w14:textId="77777777" w:rsidR="00933600" w:rsidRPr="005C11ED" w:rsidRDefault="00034279" w:rsidP="009D684F">
            <w:r>
              <w:t>2</w:t>
            </w:r>
          </w:p>
        </w:tc>
      </w:tr>
      <w:tr w:rsidR="00933600" w14:paraId="75739186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7605ACAF" w14:textId="77777777" w:rsidR="00933600" w:rsidRPr="005C11ED" w:rsidRDefault="0093360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52BE9C00" w14:textId="77777777" w:rsidR="00933600" w:rsidRPr="005C11ED" w:rsidRDefault="00034279" w:rsidP="009D684F">
            <w:r>
              <w:t>1</w:t>
            </w:r>
          </w:p>
        </w:tc>
      </w:tr>
      <w:tr w:rsidR="00933600" w14:paraId="48BA703F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6DA2C69A" w14:textId="77777777" w:rsidR="00933600" w:rsidRPr="005C11ED" w:rsidRDefault="0093360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18A9E4C7" w14:textId="77777777" w:rsidR="00933600" w:rsidRPr="005C11ED" w:rsidRDefault="00034279" w:rsidP="009D684F">
            <w:r>
              <w:t>19</w:t>
            </w:r>
          </w:p>
        </w:tc>
      </w:tr>
    </w:tbl>
    <w:p w14:paraId="33710571" w14:textId="77777777" w:rsidR="00933600" w:rsidRDefault="00933600" w:rsidP="00933600">
      <w:pPr>
        <w:rPr>
          <w:b/>
        </w:rPr>
      </w:pPr>
    </w:p>
    <w:p w14:paraId="11EA90C0" w14:textId="77777777" w:rsidR="00933600" w:rsidRPr="005E3943" w:rsidRDefault="00933600" w:rsidP="00933600">
      <w:pPr>
        <w:rPr>
          <w:b/>
        </w:rPr>
      </w:pPr>
      <w:r>
        <w:rPr>
          <w:b/>
        </w:rPr>
        <w:t xml:space="preserve">    </w:t>
      </w:r>
    </w:p>
    <w:p w14:paraId="6EBFE146" w14:textId="77777777" w:rsidR="00933600" w:rsidRPr="005E3943" w:rsidRDefault="002605B5" w:rsidP="00933600">
      <w:pPr>
        <w:rPr>
          <w:b/>
          <w:u w:val="single"/>
        </w:rPr>
      </w:pPr>
      <w:r>
        <w:rPr>
          <w:b/>
          <w:u w:val="single"/>
        </w:rPr>
        <w:t>5</w:t>
      </w:r>
      <w:r w:rsidR="00933600" w:rsidRPr="005E3943">
        <w:rPr>
          <w:b/>
          <w:u w:val="single"/>
        </w:rPr>
        <w:t>. Подготовка МКД к зимнему сезону</w:t>
      </w:r>
    </w:p>
    <w:p w14:paraId="52323E3A" w14:textId="77777777" w:rsidR="00933600" w:rsidRPr="005E3943" w:rsidRDefault="00933600" w:rsidP="00933600">
      <w:r w:rsidRPr="005E3943">
        <w:t xml:space="preserve">    - Ремонт, регулировка систем отопления</w:t>
      </w:r>
    </w:p>
    <w:p w14:paraId="6C8A2463" w14:textId="77777777" w:rsidR="00933600" w:rsidRPr="005E3943" w:rsidRDefault="00933600" w:rsidP="00933600">
      <w:r w:rsidRPr="005E3943">
        <w:t xml:space="preserve">    - Проверка состояния и ремонт продухов и цоколей здания  </w:t>
      </w:r>
    </w:p>
    <w:p w14:paraId="0AA2EAB2" w14:textId="77777777" w:rsidR="00933600" w:rsidRPr="005E3943" w:rsidRDefault="00933600" w:rsidP="00933600">
      <w:r w:rsidRPr="005E3943">
        <w:t xml:space="preserve">    - Ремонт и укрепление входных дверей</w:t>
      </w:r>
    </w:p>
    <w:p w14:paraId="2712648A" w14:textId="77777777" w:rsidR="00933600" w:rsidRPr="005E3943" w:rsidRDefault="00933600" w:rsidP="00933600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14:paraId="07A7CC9E" w14:textId="77777777" w:rsidR="00933600" w:rsidRDefault="00933600" w:rsidP="00933600">
      <w:pPr>
        <w:rPr>
          <w:b/>
        </w:rPr>
      </w:pPr>
      <w:r w:rsidRPr="005E3943">
        <w:t xml:space="preserve">    </w:t>
      </w:r>
    </w:p>
    <w:p w14:paraId="4B616BA4" w14:textId="77777777" w:rsidR="00933600" w:rsidRPr="00BB345C" w:rsidRDefault="002605B5" w:rsidP="00933600">
      <w:pPr>
        <w:rPr>
          <w:b/>
          <w:u w:val="single"/>
        </w:rPr>
      </w:pPr>
      <w:r>
        <w:rPr>
          <w:b/>
          <w:u w:val="single"/>
        </w:rPr>
        <w:t>6</w:t>
      </w:r>
      <w:r w:rsidR="00933600" w:rsidRPr="00BB345C">
        <w:rPr>
          <w:b/>
          <w:u w:val="single"/>
        </w:rPr>
        <w:t xml:space="preserve">. Уборка придомовой территории </w:t>
      </w:r>
      <w:proofErr w:type="gramStart"/>
      <w:r w:rsidR="00933600" w:rsidRPr="00BB345C">
        <w:rPr>
          <w:b/>
          <w:u w:val="single"/>
        </w:rPr>
        <w:t>( по</w:t>
      </w:r>
      <w:proofErr w:type="gramEnd"/>
      <w:r w:rsidR="00933600" w:rsidRPr="00BB345C">
        <w:rPr>
          <w:b/>
          <w:u w:val="single"/>
        </w:rPr>
        <w:t xml:space="preserve"> графику)</w:t>
      </w:r>
    </w:p>
    <w:p w14:paraId="736B4CCA" w14:textId="77777777" w:rsidR="00933600" w:rsidRPr="00BB345C" w:rsidRDefault="00933600" w:rsidP="00933600">
      <w:r w:rsidRPr="00BB345C">
        <w:t xml:space="preserve">    - Подметание территории</w:t>
      </w:r>
    </w:p>
    <w:p w14:paraId="766DD5E5" w14:textId="77777777" w:rsidR="00933600" w:rsidRDefault="00933600" w:rsidP="00933600">
      <w:r w:rsidRPr="00BB345C">
        <w:t xml:space="preserve">    - Уборка мусора, листьев</w:t>
      </w:r>
    </w:p>
    <w:p w14:paraId="6EB39D69" w14:textId="77777777" w:rsidR="00933600" w:rsidRDefault="00933600" w:rsidP="00933600">
      <w:r>
        <w:t xml:space="preserve">    - Ручная уборка территории от снега</w:t>
      </w:r>
    </w:p>
    <w:p w14:paraId="7BAAC2A5" w14:textId="77777777" w:rsidR="00933600" w:rsidRDefault="00933600" w:rsidP="00933600">
      <w:r>
        <w:t xml:space="preserve">    - Обработка территории противоскользящим составом</w:t>
      </w:r>
    </w:p>
    <w:p w14:paraId="60FA3DBC" w14:textId="77777777" w:rsidR="00933600" w:rsidRDefault="00933600" w:rsidP="0093360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7B1F30A2" w14:textId="77777777" w:rsidR="00933600" w:rsidRDefault="00933600" w:rsidP="00933600">
      <w:r>
        <w:lastRenderedPageBreak/>
        <w:t xml:space="preserve">    -  Вынос и вывоз строительных и бытовых отходов с лестничных клеток </w:t>
      </w:r>
    </w:p>
    <w:p w14:paraId="7699A0CC" w14:textId="77777777" w:rsidR="00933600" w:rsidRPr="005C11ED" w:rsidRDefault="00933600" w:rsidP="00933600">
      <w:r>
        <w:t xml:space="preserve">    </w:t>
      </w:r>
      <w:r w:rsidRPr="005C11ED">
        <w:t xml:space="preserve">- Чистка подвальных приямков </w:t>
      </w:r>
    </w:p>
    <w:p w14:paraId="7EBAAC50" w14:textId="77777777"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7</w:t>
      </w:r>
      <w:r w:rsidR="00933600" w:rsidRPr="00A11833">
        <w:rPr>
          <w:b/>
          <w:u w:val="single"/>
        </w:rPr>
        <w:t>. Уборка мест общего пользования</w:t>
      </w:r>
    </w:p>
    <w:p w14:paraId="5A718327" w14:textId="77777777" w:rsidR="00933600" w:rsidRPr="00A11833" w:rsidRDefault="00933600" w:rsidP="00933600">
      <w:r w:rsidRPr="00A11833">
        <w:rPr>
          <w:b/>
        </w:rPr>
        <w:t xml:space="preserve">   - </w:t>
      </w:r>
      <w:r w:rsidRPr="00A11833">
        <w:t>Подметание МОП</w:t>
      </w:r>
    </w:p>
    <w:p w14:paraId="4FC16661" w14:textId="77777777" w:rsidR="00933600" w:rsidRPr="00A11833" w:rsidRDefault="00933600" w:rsidP="00933600">
      <w:r w:rsidRPr="00A11833">
        <w:t xml:space="preserve">   - Мытье МОП </w:t>
      </w:r>
    </w:p>
    <w:p w14:paraId="498170B4" w14:textId="77777777" w:rsidR="00933600" w:rsidRPr="00A11833" w:rsidRDefault="00933600" w:rsidP="00933600">
      <w:r w:rsidRPr="00A11833">
        <w:t xml:space="preserve">   - Протирка почтовых ящиков</w:t>
      </w:r>
    </w:p>
    <w:p w14:paraId="05CD7E97" w14:textId="77777777" w:rsidR="00933600" w:rsidRPr="00A11833" w:rsidRDefault="00933600" w:rsidP="00933600">
      <w:r w:rsidRPr="00A11833">
        <w:t xml:space="preserve">   - Протирка приборов отопления, пожарных шкафов</w:t>
      </w:r>
    </w:p>
    <w:p w14:paraId="377E0820" w14:textId="77777777" w:rsidR="00933600" w:rsidRPr="00A11833" w:rsidRDefault="00933600" w:rsidP="00933600">
      <w:r w:rsidRPr="00A11833">
        <w:t xml:space="preserve">   - Чистка плафонов</w:t>
      </w:r>
    </w:p>
    <w:p w14:paraId="790A7FF9" w14:textId="77777777" w:rsidR="00933600" w:rsidRPr="00A11833" w:rsidRDefault="00933600" w:rsidP="00933600">
      <w:r w:rsidRPr="00A11833">
        <w:t xml:space="preserve">   - Мытье стекол</w:t>
      </w:r>
    </w:p>
    <w:p w14:paraId="22DC772F" w14:textId="77777777" w:rsidR="00933600" w:rsidRPr="00A11833" w:rsidRDefault="00933600" w:rsidP="00933600">
      <w:r w:rsidRPr="00A11833">
        <w:t xml:space="preserve">   - Удаление рекламы</w:t>
      </w:r>
    </w:p>
    <w:p w14:paraId="7ED50622" w14:textId="77777777" w:rsidR="00933600" w:rsidRPr="00A11833" w:rsidRDefault="00933600" w:rsidP="00933600">
      <w:r w:rsidRPr="00A11833">
        <w:t xml:space="preserve">   - Удаление нецензурных надписей</w:t>
      </w:r>
    </w:p>
    <w:p w14:paraId="4D59522B" w14:textId="77777777" w:rsidR="00933600" w:rsidRDefault="00933600" w:rsidP="00933600">
      <w:pPr>
        <w:rPr>
          <w:b/>
        </w:rPr>
      </w:pPr>
      <w:r w:rsidRPr="00A11833">
        <w:t xml:space="preserve">  </w:t>
      </w:r>
    </w:p>
    <w:p w14:paraId="76B2135C" w14:textId="77777777" w:rsidR="00933600" w:rsidRPr="0040195E" w:rsidRDefault="002605B5" w:rsidP="00933600">
      <w:pPr>
        <w:rPr>
          <w:b/>
          <w:u w:val="single"/>
        </w:rPr>
      </w:pPr>
      <w:r>
        <w:rPr>
          <w:b/>
          <w:u w:val="single"/>
        </w:rPr>
        <w:t>8</w:t>
      </w:r>
      <w:r w:rsidR="00933600" w:rsidRPr="0040195E">
        <w:rPr>
          <w:b/>
          <w:u w:val="single"/>
        </w:rPr>
        <w:t xml:space="preserve">. </w:t>
      </w:r>
      <w:r w:rsidR="00933600">
        <w:rPr>
          <w:b/>
          <w:u w:val="single"/>
        </w:rPr>
        <w:t xml:space="preserve">в т.ч. </w:t>
      </w:r>
      <w:r w:rsidR="00933600" w:rsidRPr="0040195E">
        <w:rPr>
          <w:b/>
          <w:u w:val="single"/>
        </w:rPr>
        <w:t>Накладные расходы</w:t>
      </w:r>
    </w:p>
    <w:p w14:paraId="289DA529" w14:textId="77777777" w:rsidR="002605B5" w:rsidRPr="00193F7F" w:rsidRDefault="00933600" w:rsidP="002605B5">
      <w:r>
        <w:t xml:space="preserve">    </w:t>
      </w:r>
      <w:r w:rsidR="002605B5">
        <w:t xml:space="preserve">    -</w:t>
      </w:r>
      <w:r w:rsidR="002605B5" w:rsidRPr="00193F7F">
        <w:t xml:space="preserve"> Контроль и требование исполнения договорных обязательств обслуживающими,</w:t>
      </w:r>
    </w:p>
    <w:p w14:paraId="42D5EFBC" w14:textId="77777777" w:rsidR="002605B5" w:rsidRPr="00193F7F" w:rsidRDefault="002605B5" w:rsidP="002605B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245AD0F9" w14:textId="77777777" w:rsidR="002605B5" w:rsidRPr="00193F7F" w:rsidRDefault="002605B5" w:rsidP="002605B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B0F937C" w14:textId="77777777" w:rsidR="002605B5" w:rsidRPr="00193F7F" w:rsidRDefault="002605B5" w:rsidP="002605B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2F99CA46" w14:textId="77777777" w:rsidR="002605B5" w:rsidRPr="00193F7F" w:rsidRDefault="002605B5" w:rsidP="002605B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39F1AB2F" w14:textId="77777777" w:rsidR="002605B5" w:rsidRPr="00193F7F" w:rsidRDefault="002605B5" w:rsidP="002605B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0740F60E" w14:textId="77777777" w:rsidR="002605B5" w:rsidRPr="00193F7F" w:rsidRDefault="002605B5" w:rsidP="002605B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622C319A" w14:textId="77777777" w:rsidR="002605B5" w:rsidRPr="00193F7F" w:rsidRDefault="002605B5" w:rsidP="002605B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5477DBD4" w14:textId="77777777" w:rsidR="002605B5" w:rsidRPr="00193F7F" w:rsidRDefault="002605B5" w:rsidP="002605B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53929A9" w14:textId="77777777" w:rsidR="002605B5" w:rsidRPr="00193F7F" w:rsidRDefault="002605B5" w:rsidP="002605B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4D000379" w14:textId="77777777" w:rsidR="002605B5" w:rsidRPr="00193F7F" w:rsidRDefault="002605B5" w:rsidP="002605B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149212F3" w14:textId="77777777" w:rsidR="002605B5" w:rsidRPr="00193F7F" w:rsidRDefault="002605B5" w:rsidP="002605B5">
      <w:r w:rsidRPr="00193F7F">
        <w:t xml:space="preserve">      жалоб потребителей на действия(бездействие) обслуживающих,</w:t>
      </w:r>
    </w:p>
    <w:p w14:paraId="42EDAD86" w14:textId="77777777" w:rsidR="002605B5" w:rsidRPr="00193F7F" w:rsidRDefault="002605B5" w:rsidP="002605B5">
      <w:r w:rsidRPr="00193F7F">
        <w:t xml:space="preserve">      ресурсоснабжающих и прочих организаций.</w:t>
      </w:r>
    </w:p>
    <w:p w14:paraId="3326BED4" w14:textId="77777777" w:rsidR="002605B5" w:rsidRPr="00193F7F" w:rsidRDefault="002605B5" w:rsidP="002605B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707399FD" w14:textId="77777777" w:rsidR="002605B5" w:rsidRPr="00193F7F" w:rsidRDefault="002605B5" w:rsidP="002605B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1DE769FC" w14:textId="77777777" w:rsidR="002605B5" w:rsidRPr="00193F7F" w:rsidRDefault="002605B5" w:rsidP="002605B5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51D9B1C0" w14:textId="77777777" w:rsidR="002605B5" w:rsidRPr="00193F7F" w:rsidRDefault="002605B5" w:rsidP="002605B5">
      <w:r w:rsidRPr="00193F7F">
        <w:t xml:space="preserve">      собственников. </w:t>
      </w:r>
    </w:p>
    <w:p w14:paraId="2784FE59" w14:textId="77777777" w:rsidR="002605B5" w:rsidRPr="00193F7F" w:rsidRDefault="002605B5" w:rsidP="002605B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341E6FE1" w14:textId="77777777" w:rsidR="002605B5" w:rsidRPr="00193F7F" w:rsidRDefault="002605B5" w:rsidP="002605B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0EB6D286" w14:textId="77777777" w:rsidR="002605B5" w:rsidRPr="00193F7F" w:rsidRDefault="002605B5" w:rsidP="002605B5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6B7129C" w14:textId="77777777" w:rsidR="002605B5" w:rsidRPr="00193F7F" w:rsidRDefault="002605B5" w:rsidP="002605B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0851996E" w14:textId="77777777" w:rsidR="002605B5" w:rsidRDefault="002605B5" w:rsidP="002605B5">
      <w:r w:rsidRPr="00193F7F">
        <w:t xml:space="preserve">      собственниками.</w:t>
      </w:r>
    </w:p>
    <w:p w14:paraId="3D77D1A0" w14:textId="77777777" w:rsidR="002605B5" w:rsidRPr="00193F7F" w:rsidRDefault="002605B5" w:rsidP="002605B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38B1B799" w14:textId="77777777" w:rsidR="002605B5" w:rsidRPr="00193F7F" w:rsidRDefault="002605B5" w:rsidP="002605B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4DD4592" w14:textId="77777777" w:rsidR="002605B5" w:rsidRDefault="002605B5" w:rsidP="002605B5">
      <w:r>
        <w:t xml:space="preserve">       </w:t>
      </w:r>
      <w:r w:rsidRPr="00193F7F">
        <w:t>задолженности населения за ЖКУ.</w:t>
      </w:r>
    </w:p>
    <w:p w14:paraId="07C2B57A" w14:textId="77777777" w:rsidR="002605B5" w:rsidRPr="00193F7F" w:rsidRDefault="002605B5" w:rsidP="002605B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53B8CF14" w14:textId="77777777" w:rsidR="002605B5" w:rsidRDefault="002605B5" w:rsidP="002605B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73ED1039" w14:textId="77777777" w:rsidR="002605B5" w:rsidRDefault="002605B5" w:rsidP="002605B5">
      <w:r>
        <w:t xml:space="preserve">    - Заработная плата сотрудников</w:t>
      </w:r>
    </w:p>
    <w:p w14:paraId="6894525E" w14:textId="77777777" w:rsidR="002605B5" w:rsidRDefault="002605B5" w:rsidP="002605B5">
      <w:r>
        <w:t xml:space="preserve">    -  Аренда</w:t>
      </w:r>
    </w:p>
    <w:p w14:paraId="1D28BD23" w14:textId="77777777" w:rsidR="002605B5" w:rsidRDefault="002605B5" w:rsidP="002605B5">
      <w:r>
        <w:t xml:space="preserve">   -  Инструменты</w:t>
      </w:r>
    </w:p>
    <w:p w14:paraId="3EECAB27" w14:textId="77777777" w:rsidR="002605B5" w:rsidRDefault="002605B5" w:rsidP="002605B5">
      <w:r>
        <w:t xml:space="preserve">   -  Техника</w:t>
      </w:r>
    </w:p>
    <w:p w14:paraId="186EBCEE" w14:textId="77777777" w:rsidR="002605B5" w:rsidRDefault="002605B5" w:rsidP="002605B5">
      <w:r>
        <w:t xml:space="preserve">   -  Налоги</w:t>
      </w:r>
    </w:p>
    <w:p w14:paraId="6B52AE0E" w14:textId="77777777" w:rsidR="002605B5" w:rsidRDefault="002605B5" w:rsidP="002605B5">
      <w:r>
        <w:t xml:space="preserve">   -  Комиссионный сбор банков</w:t>
      </w:r>
    </w:p>
    <w:p w14:paraId="5DEC46BF" w14:textId="77777777" w:rsidR="002605B5" w:rsidRPr="00A52AD1" w:rsidRDefault="002605B5" w:rsidP="002605B5">
      <w:pPr>
        <w:ind w:left="360"/>
        <w:rPr>
          <w:b/>
          <w:color w:val="FF0000"/>
        </w:rPr>
      </w:pPr>
    </w:p>
    <w:p w14:paraId="4C62EA5F" w14:textId="77777777" w:rsidR="00933600" w:rsidRDefault="00933600" w:rsidP="00034279"/>
    <w:p w14:paraId="09C62850" w14:textId="77777777" w:rsidR="00933600" w:rsidRDefault="00933600" w:rsidP="00933600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12054AD3" w14:textId="77777777" w:rsidR="00933600" w:rsidRDefault="00933600" w:rsidP="0093360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933600" w14:paraId="570B239D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383F" w14:textId="77777777"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C08C" w14:textId="77777777"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97D8" w14:textId="77777777"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2345" w14:textId="77777777"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0D3D3" w14:textId="77777777"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933600" w14:paraId="6B6AC40B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0F55" w14:textId="77777777"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0CCB" w14:textId="77777777"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8436" w14:textId="77777777"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FBDD" w14:textId="77777777"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0483" w14:textId="77777777"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9EFCB82" w14:textId="77777777" w:rsidR="00933600" w:rsidRPr="00193F7F" w:rsidRDefault="00933600" w:rsidP="00933600"/>
    <w:p w14:paraId="7F5F419E" w14:textId="77777777" w:rsidR="00933600" w:rsidRPr="00193F7F" w:rsidRDefault="00933600" w:rsidP="00933600">
      <w:r>
        <w:t xml:space="preserve"> </w:t>
      </w:r>
    </w:p>
    <w:p w14:paraId="0465534C" w14:textId="77777777" w:rsidR="00933600" w:rsidRDefault="00933600" w:rsidP="00933600">
      <w:pPr>
        <w:ind w:left="360"/>
        <w:jc w:val="center"/>
        <w:rPr>
          <w:sz w:val="26"/>
          <w:szCs w:val="26"/>
        </w:rPr>
      </w:pPr>
    </w:p>
    <w:p w14:paraId="3E3938B1" w14:textId="77777777" w:rsidR="00933600" w:rsidRDefault="00933600" w:rsidP="00933600">
      <w:pPr>
        <w:ind w:left="360"/>
        <w:jc w:val="center"/>
        <w:rPr>
          <w:sz w:val="26"/>
          <w:szCs w:val="26"/>
        </w:rPr>
      </w:pPr>
    </w:p>
    <w:p w14:paraId="3440ACFA" w14:textId="77777777" w:rsidR="00933600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3038C205" w14:textId="77777777" w:rsidR="00933600" w:rsidRDefault="00933600" w:rsidP="00034279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        </w:t>
      </w:r>
      <w:proofErr w:type="spellStart"/>
      <w:r w:rsidR="00034279">
        <w:rPr>
          <w:sz w:val="26"/>
          <w:szCs w:val="26"/>
        </w:rPr>
        <w:t>Ваштаев</w:t>
      </w:r>
      <w:proofErr w:type="spellEnd"/>
      <w:r w:rsidR="00034279">
        <w:rPr>
          <w:sz w:val="26"/>
          <w:szCs w:val="26"/>
        </w:rPr>
        <w:t xml:space="preserve"> А.Н.</w:t>
      </w:r>
    </w:p>
    <w:p w14:paraId="0C78136F" w14:textId="77777777" w:rsidR="00034279" w:rsidRDefault="00034279" w:rsidP="00034279">
      <w:pPr>
        <w:ind w:left="360"/>
        <w:rPr>
          <w:sz w:val="26"/>
          <w:szCs w:val="26"/>
        </w:rPr>
      </w:pPr>
    </w:p>
    <w:p w14:paraId="758E4617" w14:textId="77777777" w:rsidR="00034279" w:rsidRPr="007A6FE1" w:rsidRDefault="00034279" w:rsidP="00034279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6E23C61B" w14:textId="77777777" w:rsidR="00933600" w:rsidRPr="007A6FE1" w:rsidRDefault="00933600" w:rsidP="00933600">
      <w:pPr>
        <w:ind w:left="360"/>
        <w:rPr>
          <w:sz w:val="26"/>
          <w:szCs w:val="26"/>
        </w:rPr>
      </w:pPr>
    </w:p>
    <w:p w14:paraId="6D73ED6C" w14:textId="77777777" w:rsidR="00933600" w:rsidRPr="007A6FE1" w:rsidRDefault="00933600" w:rsidP="00933600">
      <w:pPr>
        <w:ind w:left="360"/>
        <w:rPr>
          <w:sz w:val="26"/>
          <w:szCs w:val="26"/>
        </w:rPr>
      </w:pPr>
    </w:p>
    <w:p w14:paraId="13682C91" w14:textId="77777777" w:rsidR="00A5753B" w:rsidRPr="007A6FE1" w:rsidRDefault="00A5753B" w:rsidP="0093360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2E94"/>
    <w:rsid w:val="00012199"/>
    <w:rsid w:val="000124A8"/>
    <w:rsid w:val="000211AF"/>
    <w:rsid w:val="000300E2"/>
    <w:rsid w:val="00034279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5B5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619B8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71C97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6750B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600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5B1F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702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943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11D5C"/>
  <w15:docId w15:val="{D7B60103-BEA7-4667-96FC-B02BF509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8AB3-CB49-427C-B4F1-947D7983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1T06:07:00Z</dcterms:created>
  <dcterms:modified xsi:type="dcterms:W3CDTF">2021-03-31T06:07:00Z</dcterms:modified>
</cp:coreProperties>
</file>